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5DDB29B6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</w:t>
      </w:r>
      <w:r w:rsidR="00854A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6F648448" w:rsidR="0004029F" w:rsidRPr="00F213FF" w:rsidRDefault="0019447A" w:rsidP="00854AB6">
      <w:pPr>
        <w:pStyle w:val="SemEspaamento"/>
        <w:spacing w:line="360" w:lineRule="auto"/>
        <w:jc w:val="both"/>
        <w:rPr>
          <w:bCs/>
          <w:lang w:val="pt-PT"/>
        </w:rPr>
      </w:pPr>
      <w:r>
        <w:t xml:space="preserve">Aos </w:t>
      </w:r>
      <w:r w:rsidR="00854AB6">
        <w:t>vinte e cinco</w:t>
      </w:r>
      <w:r w:rsidR="00E240C2">
        <w:t xml:space="preserve"> </w:t>
      </w:r>
      <w:r>
        <w:t xml:space="preserve">dias do mês de </w:t>
      </w:r>
      <w:r w:rsidR="00D50A36">
        <w:t>mai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E240C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E240C2">
        <w:rPr>
          <w:rFonts w:eastAsia="Calibri"/>
        </w:rPr>
        <w:t>s</w:t>
      </w:r>
      <w:r>
        <w:rPr>
          <w:rFonts w:eastAsia="Calibri"/>
        </w:rPr>
        <w:t xml:space="preserve">: </w:t>
      </w:r>
      <w:bookmarkStart w:id="0" w:name="a1"/>
      <w:bookmarkEnd w:id="0"/>
      <w:r w:rsidR="00854AB6" w:rsidRPr="00854AB6">
        <w:rPr>
          <w:b/>
          <w:lang w:val="pt-PT"/>
        </w:rPr>
        <w:t xml:space="preserve">Projeto de Lei do Executivo nº 2849, de 24 de março de 2023 – </w:t>
      </w:r>
      <w:r w:rsidR="00854AB6" w:rsidRPr="00854AB6">
        <w:rPr>
          <w:bCs/>
          <w:lang w:val="pt-PT"/>
        </w:rPr>
        <w:t xml:space="preserve">Autoriza </w:t>
      </w:r>
      <w:r w:rsidR="00854AB6">
        <w:rPr>
          <w:bCs/>
          <w:lang w:val="pt-PT"/>
        </w:rPr>
        <w:t>o</w:t>
      </w:r>
      <w:r w:rsidR="00854AB6" w:rsidRPr="00854AB6">
        <w:rPr>
          <w:bCs/>
          <w:lang w:val="pt-PT"/>
        </w:rPr>
        <w:t xml:space="preserve"> Poder Executivo Municipal a realizar a abertura de crédito adicional no valor de </w:t>
      </w:r>
      <w:r w:rsidR="00854AB6">
        <w:rPr>
          <w:bCs/>
          <w:lang w:val="pt-PT"/>
        </w:rPr>
        <w:t>R</w:t>
      </w:r>
      <w:r w:rsidR="00854AB6" w:rsidRPr="00854AB6">
        <w:rPr>
          <w:bCs/>
          <w:lang w:val="pt-PT"/>
        </w:rPr>
        <w:t>$ 20.832,00 (vinte mil oitocentos e trinta e doisreais) e dá outras providências</w:t>
      </w:r>
      <w:r w:rsidR="00854AB6">
        <w:rPr>
          <w:bCs/>
          <w:lang w:val="pt-PT"/>
        </w:rPr>
        <w:t xml:space="preserve">; </w:t>
      </w:r>
      <w:r w:rsidR="00854AB6" w:rsidRPr="00854AB6">
        <w:rPr>
          <w:b/>
          <w:lang w:val="pt-PT"/>
        </w:rPr>
        <w:t>Mensagem Retificativa ao Projeto de Lei do Executivo nº 2849/2023</w:t>
      </w:r>
      <w:r w:rsidR="00854AB6">
        <w:rPr>
          <w:b/>
          <w:lang w:val="pt-PT"/>
        </w:rPr>
        <w:t xml:space="preserve">; </w:t>
      </w:r>
      <w:r w:rsidR="00854AB6" w:rsidRPr="00854AB6">
        <w:rPr>
          <w:b/>
          <w:lang w:val="pt-PT"/>
        </w:rPr>
        <w:t xml:space="preserve">Projeto de Lei do Executivo nº 2858, de 18 de abril de 2023 – </w:t>
      </w:r>
      <w:r w:rsidR="00854AB6" w:rsidRPr="00854AB6">
        <w:rPr>
          <w:bCs/>
          <w:lang w:val="pt-PT"/>
        </w:rPr>
        <w:t xml:space="preserve">Autoriza </w:t>
      </w:r>
      <w:r w:rsidR="00854AB6">
        <w:rPr>
          <w:bCs/>
          <w:lang w:val="pt-PT"/>
        </w:rPr>
        <w:t>o</w:t>
      </w:r>
      <w:r w:rsidR="00854AB6" w:rsidRPr="00854AB6">
        <w:rPr>
          <w:bCs/>
          <w:lang w:val="pt-PT"/>
        </w:rPr>
        <w:t xml:space="preserve"> Poder Executivo Municipal a realizar a abertura de crédito adicional no valor de R$ 7.403,17 (sete mil quatrocentos e três reais e dezesete centavos) e dá outras providências</w:t>
      </w:r>
      <w:r w:rsidR="00854AB6">
        <w:rPr>
          <w:bCs/>
          <w:lang w:val="pt-PT"/>
        </w:rPr>
        <w:t xml:space="preserve">; e </w:t>
      </w:r>
      <w:r w:rsidR="00854AB6" w:rsidRPr="00854AB6">
        <w:rPr>
          <w:b/>
          <w:lang w:val="pt-PT"/>
        </w:rPr>
        <w:t xml:space="preserve">Projeto de Lei do Executivo nº 2863, de 18 de maio de 2023 – </w:t>
      </w:r>
      <w:r w:rsidR="00854AB6" w:rsidRPr="00854AB6">
        <w:rPr>
          <w:bCs/>
          <w:lang w:val="pt-PT"/>
        </w:rPr>
        <w:t xml:space="preserve">Autoriza </w:t>
      </w:r>
      <w:r w:rsidR="00854AB6">
        <w:rPr>
          <w:bCs/>
          <w:lang w:val="pt-PT"/>
        </w:rPr>
        <w:t>o</w:t>
      </w:r>
      <w:r w:rsidR="00854AB6" w:rsidRPr="00854AB6">
        <w:rPr>
          <w:bCs/>
          <w:lang w:val="pt-PT"/>
        </w:rPr>
        <w:t xml:space="preserve"> Poder Executivo Municipal a realizar a abertura de crédito adicional no valor de R$ 228.705,32 (duzentos e vinte e oito mil setecentos e cinco reais e trinta e dois centavos) e dá outras providências</w:t>
      </w:r>
      <w:r w:rsidR="00D50A36" w:rsidRPr="00D50A36">
        <w:rPr>
          <w:bCs/>
          <w:lang w:val="pt-PT"/>
        </w:rPr>
        <w:t>.</w:t>
      </w:r>
      <w:r w:rsidR="00E96347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F213F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845A0"/>
    <w:rsid w:val="0009146D"/>
    <w:rsid w:val="000A43F7"/>
    <w:rsid w:val="000B5290"/>
    <w:rsid w:val="000C1495"/>
    <w:rsid w:val="000F30C2"/>
    <w:rsid w:val="00100BA4"/>
    <w:rsid w:val="00145905"/>
    <w:rsid w:val="00170DDD"/>
    <w:rsid w:val="001872C1"/>
    <w:rsid w:val="0019447A"/>
    <w:rsid w:val="00425012"/>
    <w:rsid w:val="004372DD"/>
    <w:rsid w:val="00453637"/>
    <w:rsid w:val="00505717"/>
    <w:rsid w:val="00666B7E"/>
    <w:rsid w:val="00684181"/>
    <w:rsid w:val="006B74A0"/>
    <w:rsid w:val="006C7475"/>
    <w:rsid w:val="006E3A9D"/>
    <w:rsid w:val="007151B8"/>
    <w:rsid w:val="00724B31"/>
    <w:rsid w:val="00736ADB"/>
    <w:rsid w:val="007549FA"/>
    <w:rsid w:val="007A3E87"/>
    <w:rsid w:val="007B2D2C"/>
    <w:rsid w:val="007F76CD"/>
    <w:rsid w:val="00823449"/>
    <w:rsid w:val="0084484A"/>
    <w:rsid w:val="00854AB6"/>
    <w:rsid w:val="009B5BF3"/>
    <w:rsid w:val="00A92B35"/>
    <w:rsid w:val="00AE6BFD"/>
    <w:rsid w:val="00B43B2F"/>
    <w:rsid w:val="00BC00B2"/>
    <w:rsid w:val="00C05857"/>
    <w:rsid w:val="00C36565"/>
    <w:rsid w:val="00C67CE6"/>
    <w:rsid w:val="00D50A36"/>
    <w:rsid w:val="00D87816"/>
    <w:rsid w:val="00E240C2"/>
    <w:rsid w:val="00E71BC8"/>
    <w:rsid w:val="00E96347"/>
    <w:rsid w:val="00EB6903"/>
    <w:rsid w:val="00F13A2B"/>
    <w:rsid w:val="00F213F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5-22T18:25:00Z</cp:lastPrinted>
  <dcterms:created xsi:type="dcterms:W3CDTF">2023-06-13T13:13:00Z</dcterms:created>
  <dcterms:modified xsi:type="dcterms:W3CDTF">2023-06-13T13:13:00Z</dcterms:modified>
</cp:coreProperties>
</file>